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8843899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DF1B2B" w:rsidRDefault="0006706A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8843899" w:history="1">
            <w:r w:rsidR="00DF1B2B" w:rsidRPr="002010A9">
              <w:rPr>
                <w:rStyle w:val="afb"/>
                <w:rFonts w:eastAsia="標楷體"/>
                <w:noProof/>
              </w:rPr>
              <w:t>Table of Content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0" w:history="1">
            <w:r w:rsidR="00DF1B2B" w:rsidRPr="002010A9">
              <w:rPr>
                <w:rStyle w:val="afb"/>
                <w:rFonts w:eastAsia="標楷體"/>
                <w:noProof/>
              </w:rPr>
              <w:t>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Introduction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1" w:history="1">
            <w:r w:rsidR="00DF1B2B" w:rsidRPr="002010A9">
              <w:rPr>
                <w:rStyle w:val="afb"/>
                <w:rFonts w:eastAsia="標楷體"/>
                <w:noProof/>
              </w:rPr>
              <w:t>1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Overview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2" w:history="1">
            <w:r w:rsidR="00DF1B2B" w:rsidRPr="002010A9">
              <w:rPr>
                <w:rStyle w:val="afb"/>
                <w:rFonts w:eastAsia="標楷體"/>
                <w:noProof/>
              </w:rPr>
              <w:t>1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Glossary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3" w:history="1">
            <w:r w:rsidR="00DF1B2B" w:rsidRPr="002010A9">
              <w:rPr>
                <w:rStyle w:val="afb"/>
                <w:rFonts w:eastAsia="標楷體"/>
                <w:noProof/>
              </w:rPr>
              <w:t>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emantic Message Protocol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4" w:history="1">
            <w:r w:rsidR="00DF1B2B" w:rsidRPr="002010A9">
              <w:rPr>
                <w:rStyle w:val="afb"/>
                <w:rFonts w:eastAsia="標楷體"/>
                <w:noProof/>
              </w:rPr>
              <w:t>2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Type and Format Definition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5" w:history="1">
            <w:r w:rsidR="00DF1B2B" w:rsidRPr="002010A9">
              <w:rPr>
                <w:rStyle w:val="afb"/>
                <w:rFonts w:eastAsia="標楷體"/>
                <w:noProof/>
              </w:rPr>
              <w:t>2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6" w:history="1">
            <w:r w:rsidR="00DF1B2B" w:rsidRPr="002010A9">
              <w:rPr>
                <w:rStyle w:val="afb"/>
                <w:rFonts w:eastAsia="標楷體"/>
                <w:noProof/>
              </w:rPr>
              <w:t>2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Layou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7" w:history="1">
            <w:r w:rsidR="00DF1B2B" w:rsidRPr="002010A9">
              <w:rPr>
                <w:rStyle w:val="afb"/>
                <w:rFonts w:eastAsia="標楷體"/>
                <w:noProof/>
              </w:rPr>
              <w:t>2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DU Definition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8" w:history="1">
            <w:r w:rsidR="00DF1B2B" w:rsidRPr="002010A9">
              <w:rPr>
                <w:rStyle w:val="afb"/>
                <w:noProof/>
              </w:rPr>
              <w:t>2.4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Bind request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09" w:history="1">
            <w:r w:rsidR="00DF1B2B" w:rsidRPr="002010A9">
              <w:rPr>
                <w:rStyle w:val="afb"/>
                <w:noProof/>
              </w:rPr>
              <w:t>2.4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Bind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0" w:history="1">
            <w:r w:rsidR="00DF1B2B" w:rsidRPr="002010A9">
              <w:rPr>
                <w:rStyle w:val="afb"/>
                <w:noProof/>
              </w:rPr>
              <w:t>2.4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Enquire link request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1" w:history="1">
            <w:r w:rsidR="00DF1B2B" w:rsidRPr="002010A9">
              <w:rPr>
                <w:rStyle w:val="afb"/>
                <w:noProof/>
              </w:rPr>
              <w:t>2.4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Enquire link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2" w:history="1">
            <w:r w:rsidR="00DF1B2B" w:rsidRPr="002010A9">
              <w:rPr>
                <w:rStyle w:val="afb"/>
                <w:noProof/>
              </w:rPr>
              <w:t>2.4.5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Unbind request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3" w:history="1">
            <w:r w:rsidR="00DF1B2B" w:rsidRPr="002010A9">
              <w:rPr>
                <w:rStyle w:val="afb"/>
                <w:noProof/>
              </w:rPr>
              <w:t>2.4.6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Unbind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4" w:history="1">
            <w:r w:rsidR="00DF1B2B" w:rsidRPr="002010A9">
              <w:rPr>
                <w:rStyle w:val="afb"/>
                <w:noProof/>
              </w:rPr>
              <w:t>2.4.7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quests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5" w:history="1">
            <w:r w:rsidR="00DF1B2B" w:rsidRPr="002010A9">
              <w:rPr>
                <w:rStyle w:val="afb"/>
                <w:noProof/>
              </w:rPr>
              <w:t>2.4.8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syntax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6" w:history="1">
            <w:r w:rsidR="00DF1B2B" w:rsidRPr="002010A9">
              <w:rPr>
                <w:rStyle w:val="afb"/>
                <w:rFonts w:eastAsia="標楷體"/>
                <w:noProof/>
              </w:rPr>
              <w:t>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SMP Parameter Definition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7" w:history="1">
            <w:r w:rsidR="00DF1B2B" w:rsidRPr="002010A9">
              <w:rPr>
                <w:rStyle w:val="afb"/>
                <w:rFonts w:eastAsia="標楷體"/>
                <w:noProof/>
              </w:rPr>
              <w:t>3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Command Header Parameter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8" w:history="1">
            <w:r w:rsidR="00DF1B2B" w:rsidRPr="002010A9">
              <w:rPr>
                <w:rStyle w:val="afb"/>
                <w:noProof/>
              </w:rPr>
              <w:t>3.1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length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19" w:history="1">
            <w:r w:rsidR="00DF1B2B" w:rsidRPr="002010A9">
              <w:rPr>
                <w:rStyle w:val="afb"/>
                <w:noProof/>
              </w:rPr>
              <w:t>3.1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id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0" w:history="1">
            <w:r w:rsidR="00DF1B2B" w:rsidRPr="002010A9">
              <w:rPr>
                <w:rStyle w:val="afb"/>
                <w:noProof/>
              </w:rPr>
              <w:t>3.1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Command statu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1" w:history="1">
            <w:r w:rsidR="00DF1B2B" w:rsidRPr="002010A9">
              <w:rPr>
                <w:rStyle w:val="afb"/>
                <w:noProof/>
              </w:rPr>
              <w:t>3.1.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quence number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2" w:history="1">
            <w:r w:rsidR="00DF1B2B" w:rsidRPr="002010A9">
              <w:rPr>
                <w:rStyle w:val="afb"/>
                <w:noProof/>
              </w:rPr>
              <w:t>3.1.5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quest PDU Bod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3" w:history="1">
            <w:r w:rsidR="00DF1B2B" w:rsidRPr="002010A9">
              <w:rPr>
                <w:rStyle w:val="afb"/>
                <w:noProof/>
              </w:rPr>
              <w:t>3.1.6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Bod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4" w:history="1">
            <w:r w:rsidR="00DF1B2B" w:rsidRPr="002010A9">
              <w:rPr>
                <w:rStyle w:val="afb"/>
                <w:noProof/>
              </w:rPr>
              <w:t>3.1.7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displa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5" w:history="1">
            <w:r w:rsidR="00DF1B2B" w:rsidRPr="002010A9">
              <w:rPr>
                <w:rStyle w:val="afb"/>
                <w:noProof/>
              </w:rPr>
              <w:t>3.1.8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show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6" w:history="1">
            <w:r w:rsidR="00DF1B2B" w:rsidRPr="002010A9">
              <w:rPr>
                <w:rStyle w:val="afb"/>
                <w:noProof/>
              </w:rPr>
              <w:t>3.1.9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animation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7" w:history="1">
            <w:r w:rsidR="00DF1B2B" w:rsidRPr="002010A9">
              <w:rPr>
                <w:rStyle w:val="afb"/>
                <w:noProof/>
              </w:rPr>
              <w:t>3.1.10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text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8" w:history="1">
            <w:r w:rsidR="00DF1B2B" w:rsidRPr="002010A9">
              <w:rPr>
                <w:rStyle w:val="afb"/>
                <w:noProof/>
              </w:rPr>
              <w:t>3.1.1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noProof/>
              </w:rPr>
              <w:t>Semantic Word Response PDU activity JSON Format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29" w:history="1">
            <w:r w:rsidR="00DF1B2B" w:rsidRPr="002010A9">
              <w:rPr>
                <w:rStyle w:val="afb"/>
                <w:rFonts w:eastAsia="標楷體"/>
                <w:noProof/>
              </w:rPr>
              <w:t>4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Notes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0" w:history="1">
            <w:r w:rsidR="00DF1B2B" w:rsidRPr="002010A9">
              <w:rPr>
                <w:rStyle w:val="afb"/>
                <w:rFonts w:eastAsia="標楷體"/>
                <w:noProof/>
              </w:rPr>
              <w:t>4.1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語系代碼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1" w:history="1">
            <w:r w:rsidR="00DF1B2B" w:rsidRPr="002010A9">
              <w:rPr>
                <w:rStyle w:val="afb"/>
                <w:rFonts w:eastAsia="標楷體"/>
                <w:noProof/>
              </w:rPr>
              <w:t>4.2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animation</w:t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動態代碼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B2B" w:rsidRDefault="0006706A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8843932" w:history="1">
            <w:r w:rsidR="00DF1B2B" w:rsidRPr="002010A9">
              <w:rPr>
                <w:rStyle w:val="afb"/>
                <w:rFonts w:eastAsia="標楷體"/>
                <w:noProof/>
              </w:rPr>
              <w:t>4.3.</w:t>
            </w:r>
            <w:r w:rsidR="00DF1B2B">
              <w:rPr>
                <w:rFonts w:asciiTheme="minorHAnsi" w:hAnsiTheme="minorHAnsi"/>
                <w:noProof/>
                <w:kern w:val="2"/>
              </w:rPr>
              <w:tab/>
            </w:r>
            <w:r w:rsidR="00DF1B2B" w:rsidRPr="002010A9">
              <w:rPr>
                <w:rStyle w:val="afb"/>
                <w:rFonts w:eastAsia="標楷體"/>
                <w:noProof/>
              </w:rPr>
              <w:t>text</w:t>
            </w:r>
            <w:r w:rsidR="00DF1B2B" w:rsidRPr="002010A9">
              <w:rPr>
                <w:rStyle w:val="afb"/>
                <w:rFonts w:eastAsia="標楷體" w:hint="eastAsia"/>
                <w:noProof/>
              </w:rPr>
              <w:t>動態代碼</w:t>
            </w:r>
            <w:r w:rsidR="00DF1B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1B2B">
              <w:rPr>
                <w:noProof/>
                <w:webHidden/>
              </w:rPr>
              <w:instrText xml:space="preserve"> PAGEREF _Toc4888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B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06706A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lastRenderedPageBreak/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8843900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8843901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8843902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8843903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8843904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8843905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8843906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8843907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8843908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8843909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8843910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8843911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8843912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8843913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06706A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8843914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06706A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8843915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6706A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06706A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8843916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8843917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8843918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8843919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8843920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8843921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8843922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Default="002103E7" w:rsidP="00707010">
            <w:pPr>
              <w:rPr>
                <w:rFonts w:eastAsia="標楷體" w:cs="Times New Roman" w:hint="eastAsia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  <w:p w:rsidR="00E54150" w:rsidRDefault="00E54150" w:rsidP="00707010">
            <w:pPr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4</w:t>
            </w:r>
            <w:r>
              <w:rPr>
                <w:rFonts w:eastAsia="標楷體" w:cs="Times New Roman" w:hint="eastAsia"/>
              </w:rPr>
              <w:t>：故事</w:t>
            </w:r>
          </w:p>
          <w:p w:rsidR="001E7BB6" w:rsidRPr="00A16BF9" w:rsidRDefault="001E7BB6" w:rsidP="00707010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遊戲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8843923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06706A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06706A">
              <w:rPr>
                <w:rFonts w:eastAsia="標楷體" w:cs="Times New Roman"/>
              </w:rPr>
            </w:r>
            <w:r w:rsidR="0006706A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06706A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A051E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06706A">
              <w:rPr>
                <w:rFonts w:eastAsia="標楷體" w:cs="Times New Roman"/>
              </w:rPr>
              <w:fldChar w:fldCharType="begin"/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A051E9">
              <w:rPr>
                <w:rFonts w:eastAsia="標楷體" w:cs="Times New Roman" w:hint="eastAsia"/>
              </w:rPr>
              <w:instrText>REF _Ref486942148 \r \h</w:instrText>
            </w:r>
            <w:r w:rsidR="00A051E9">
              <w:rPr>
                <w:rFonts w:eastAsia="標楷體" w:cs="Times New Roman"/>
              </w:rPr>
              <w:instrText xml:space="preserve"> </w:instrText>
            </w:r>
            <w:r w:rsidR="0006706A">
              <w:rPr>
                <w:rFonts w:eastAsia="標楷體" w:cs="Times New Roman"/>
              </w:rPr>
            </w:r>
            <w:r w:rsidR="0006706A">
              <w:rPr>
                <w:rFonts w:eastAsia="標楷體" w:cs="Times New Roman"/>
              </w:rPr>
              <w:fldChar w:fldCharType="separate"/>
            </w:r>
            <w:r w:rsidR="00A051E9">
              <w:rPr>
                <w:rFonts w:eastAsia="標楷體" w:cs="Times New Roman"/>
              </w:rPr>
              <w:t>3.1.11</w:t>
            </w:r>
            <w:r w:rsidR="0006706A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8843924"/>
      <w:r w:rsidRPr="00A16BF9">
        <w:lastRenderedPageBreak/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06706A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06706A">
              <w:rPr>
                <w:rFonts w:eastAsia="標楷體" w:cs="Times New Roman"/>
              </w:rPr>
            </w:r>
            <w:r w:rsidR="0006706A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06706A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8843925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06706A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06706A">
              <w:rPr>
                <w:rFonts w:eastAsia="標楷體" w:cs="Times New Roman"/>
              </w:rPr>
            </w:r>
            <w:r w:rsidR="0006706A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06706A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06706A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06706A">
              <w:rPr>
                <w:rFonts w:eastAsia="標楷體" w:cs="Times New Roman"/>
              </w:rPr>
            </w:r>
            <w:r w:rsidR="0006706A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06706A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8843926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8843927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8843928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6345E7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F537DD" w:rsidRPr="00A16BF9" w:rsidTr="00297A5D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537DD" w:rsidRPr="00A16BF9" w:rsidRDefault="00F537DD" w:rsidP="00297A5D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537DD" w:rsidRPr="00A16BF9" w:rsidRDefault="00F537DD" w:rsidP="00297A5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檔案</w:t>
            </w:r>
            <w:r w:rsidRPr="00A16BF9">
              <w:rPr>
                <w:rFonts w:eastAsia="標楷體" w:cs="Times New Roman"/>
              </w:rPr>
              <w:t>ID</w:t>
            </w:r>
            <w:r>
              <w:rPr>
                <w:rFonts w:eastAsia="標楷體" w:cs="Times New Roman" w:hint="eastAsia"/>
              </w:rPr>
              <w:t xml:space="preserve"> (Spotify</w:t>
            </w:r>
            <w:r>
              <w:rPr>
                <w:rFonts w:eastAsia="標楷體" w:cs="Times New Roman" w:hint="eastAsia"/>
              </w:rPr>
              <w:t>、</w:t>
            </w:r>
            <w:proofErr w:type="spellStart"/>
            <w:r>
              <w:rPr>
                <w:rFonts w:eastAsia="標楷體" w:cs="Times New Roman" w:hint="eastAsia"/>
              </w:rPr>
              <w:t>Youtube</w:t>
            </w:r>
            <w:proofErr w:type="spellEnd"/>
            <w:r>
              <w:rPr>
                <w:rFonts w:eastAsia="標楷體" w:cs="Times New Roman" w:hint="eastAsia"/>
              </w:rPr>
              <w:t>)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8B67C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2A3E76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xten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2A3E76" w:rsidRPr="00A16BF9" w:rsidRDefault="002A3E76" w:rsidP="008B67C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2A3E76" w:rsidRPr="00A16BF9" w:rsidRDefault="00491200" w:rsidP="008B67C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ustomize</w:t>
            </w:r>
          </w:p>
        </w:tc>
      </w:tr>
    </w:tbl>
    <w:p w:rsidR="00427CCF" w:rsidRDefault="00427CCF" w:rsidP="00611DC2">
      <w:pPr>
        <w:rPr>
          <w:rFonts w:eastAsia="標楷體"/>
        </w:rPr>
      </w:pPr>
    </w:p>
    <w:p w:rsidR="001B6639" w:rsidRPr="00A16BF9" w:rsidRDefault="001B6639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8843929"/>
      <w:bookmarkEnd w:id="44"/>
      <w:r w:rsidRPr="00A16BF9">
        <w:rPr>
          <w:rFonts w:ascii="Times New Roman" w:eastAsia="標楷體" w:hAnsi="Times New Roman"/>
        </w:rPr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8843930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8843931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8843932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028" w:rsidRDefault="00F77028" w:rsidP="0060379B">
      <w:r>
        <w:separator/>
      </w:r>
    </w:p>
  </w:endnote>
  <w:endnote w:type="continuationSeparator" w:id="0">
    <w:p w:rsidR="00F77028" w:rsidRDefault="00F77028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028" w:rsidRDefault="00F77028" w:rsidP="0060379B">
      <w:r>
        <w:separator/>
      </w:r>
    </w:p>
  </w:footnote>
  <w:footnote w:type="continuationSeparator" w:id="0">
    <w:p w:rsidR="00F77028" w:rsidRDefault="00F77028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6706A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E7BB6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71C69"/>
    <w:rsid w:val="00290797"/>
    <w:rsid w:val="002908AD"/>
    <w:rsid w:val="00294F0A"/>
    <w:rsid w:val="002A3E76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671BC"/>
    <w:rsid w:val="00477D0A"/>
    <w:rsid w:val="00481862"/>
    <w:rsid w:val="0048349B"/>
    <w:rsid w:val="00485B1F"/>
    <w:rsid w:val="00491200"/>
    <w:rsid w:val="004932EC"/>
    <w:rsid w:val="00495C42"/>
    <w:rsid w:val="004966F8"/>
    <w:rsid w:val="004A001A"/>
    <w:rsid w:val="004A2EB1"/>
    <w:rsid w:val="004A425E"/>
    <w:rsid w:val="004A66E4"/>
    <w:rsid w:val="004B2C9A"/>
    <w:rsid w:val="004B382E"/>
    <w:rsid w:val="004E6E84"/>
    <w:rsid w:val="004F1627"/>
    <w:rsid w:val="004F611B"/>
    <w:rsid w:val="004F6C64"/>
    <w:rsid w:val="00520C69"/>
    <w:rsid w:val="005331F7"/>
    <w:rsid w:val="005332C5"/>
    <w:rsid w:val="00534439"/>
    <w:rsid w:val="00534480"/>
    <w:rsid w:val="005368AF"/>
    <w:rsid w:val="005463C9"/>
    <w:rsid w:val="00546977"/>
    <w:rsid w:val="00546EF7"/>
    <w:rsid w:val="00551A2B"/>
    <w:rsid w:val="00562912"/>
    <w:rsid w:val="0057038C"/>
    <w:rsid w:val="00575328"/>
    <w:rsid w:val="005846D9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345E7"/>
    <w:rsid w:val="00651933"/>
    <w:rsid w:val="0065411C"/>
    <w:rsid w:val="00660140"/>
    <w:rsid w:val="006625CD"/>
    <w:rsid w:val="00663680"/>
    <w:rsid w:val="00664D08"/>
    <w:rsid w:val="0066533D"/>
    <w:rsid w:val="00673C03"/>
    <w:rsid w:val="006908DD"/>
    <w:rsid w:val="00696E15"/>
    <w:rsid w:val="006A686D"/>
    <w:rsid w:val="006A702B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3F4"/>
    <w:rsid w:val="007D2782"/>
    <w:rsid w:val="007D35B9"/>
    <w:rsid w:val="007E7D24"/>
    <w:rsid w:val="0081672A"/>
    <w:rsid w:val="00820B61"/>
    <w:rsid w:val="00824FAC"/>
    <w:rsid w:val="00850F0F"/>
    <w:rsid w:val="008704FB"/>
    <w:rsid w:val="00880622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2A99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5C41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051E9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77E3E"/>
    <w:rsid w:val="00C82633"/>
    <w:rsid w:val="00C858DE"/>
    <w:rsid w:val="00C85AA4"/>
    <w:rsid w:val="00C860A1"/>
    <w:rsid w:val="00C97495"/>
    <w:rsid w:val="00CA1382"/>
    <w:rsid w:val="00CB09CF"/>
    <w:rsid w:val="00CB145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3DAF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E197A"/>
    <w:rsid w:val="00DF1B2B"/>
    <w:rsid w:val="00E10AA8"/>
    <w:rsid w:val="00E147F0"/>
    <w:rsid w:val="00E27C8F"/>
    <w:rsid w:val="00E31210"/>
    <w:rsid w:val="00E40919"/>
    <w:rsid w:val="00E43FB0"/>
    <w:rsid w:val="00E45995"/>
    <w:rsid w:val="00E507BE"/>
    <w:rsid w:val="00E540A3"/>
    <w:rsid w:val="00E54150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37DD"/>
    <w:rsid w:val="00F550DD"/>
    <w:rsid w:val="00F62FC9"/>
    <w:rsid w:val="00F70A96"/>
    <w:rsid w:val="00F77028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2C65EC-BD3F-4071-9748-B38242723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3</TotalTime>
  <Pages>19</Pages>
  <Words>2691</Words>
  <Characters>15342</Characters>
  <Application>Microsoft Office Word</Application>
  <DocSecurity>0</DocSecurity>
  <Lines>127</Lines>
  <Paragraphs>35</Paragraphs>
  <ScaleCrop>false</ScaleCrop>
  <Company>Institute for Information Industry</Company>
  <LinksUpToDate>false</LinksUpToDate>
  <CharactersWithSpaces>1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83</cp:revision>
  <dcterms:created xsi:type="dcterms:W3CDTF">2017-01-23T03:43:00Z</dcterms:created>
  <dcterms:modified xsi:type="dcterms:W3CDTF">2017-08-07T06:1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